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A8C56" w14:textId="77777777" w:rsidR="00B00C2E" w:rsidRDefault="00B00C2E" w:rsidP="00B00C2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56578664"/>
      <w:r w:rsidRPr="005C04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ITAL/PRECEPTORIA Nº 116, DE 04 DE ABRIL DE 2024</w:t>
      </w:r>
    </w:p>
    <w:p w14:paraId="55266096" w14:textId="77777777" w:rsidR="00B00C2E" w:rsidRDefault="00B00C2E" w:rsidP="00B00C2E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II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QUERIMENTO PARA RECURSO</w:t>
      </w:r>
    </w:p>
    <w:p w14:paraId="3C542DD0" w14:textId="77777777" w:rsidR="00B00C2E" w:rsidRDefault="00B00C2E" w:rsidP="00B00C2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E5DCE" w14:textId="77777777" w:rsidR="00B00C2E" w:rsidRDefault="00B00C2E" w:rsidP="00B00C2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4 - PROCESSO SELETIVO PARA PRECEPTORIA – COREME</w:t>
      </w:r>
    </w:p>
    <w:p w14:paraId="19116821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BD4679F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2E9809FE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C416D7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14:paraId="12ACE71D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E2AEF12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20224D79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5F02DCD1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E312B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110008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3B22B3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AF072B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B2C3CE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3E0E7EBE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210EBF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3F996B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ED6428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28148B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2CA8F350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8AFD3B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4.</w:t>
      </w:r>
    </w:p>
    <w:p w14:paraId="3721B0FA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8F39EB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ADB0B4" w14:textId="77777777" w:rsidR="00B00C2E" w:rsidRDefault="00B00C2E" w:rsidP="00B00C2E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50E25E" w14:textId="0160DC69" w:rsidR="00DE40A8" w:rsidRDefault="00B00C2E" w:rsidP="00B00C2E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>
        <w:rPr>
          <w:color w:val="000000"/>
        </w:rPr>
        <w:t xml:space="preserve">Assinatura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 xml:space="preserve">a) requerente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bookmarkStart w:id="1" w:name="_GoBack"/>
      <w:bookmarkEnd w:id="1"/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4F56" w14:textId="77777777" w:rsidR="009D2E17" w:rsidRDefault="009D2E17">
      <w:pPr>
        <w:spacing w:after="0" w:line="240" w:lineRule="auto"/>
      </w:pPr>
      <w:r>
        <w:separator/>
      </w:r>
    </w:p>
  </w:endnote>
  <w:endnote w:type="continuationSeparator" w:id="0">
    <w:p w14:paraId="1787B3AA" w14:textId="77777777" w:rsidR="009D2E17" w:rsidRDefault="009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B8B42" w14:textId="77777777" w:rsidR="009D2E17" w:rsidRDefault="009D2E17">
      <w:pPr>
        <w:spacing w:after="0" w:line="240" w:lineRule="auto"/>
      </w:pPr>
      <w:r>
        <w:separator/>
      </w:r>
    </w:p>
  </w:footnote>
  <w:footnote w:type="continuationSeparator" w:id="0">
    <w:p w14:paraId="77B2DE02" w14:textId="77777777" w:rsidR="009D2E17" w:rsidRDefault="009D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F0B51"/>
    <w:rsid w:val="00756F69"/>
    <w:rsid w:val="00776BFC"/>
    <w:rsid w:val="007D6EDD"/>
    <w:rsid w:val="008119F7"/>
    <w:rsid w:val="00834DD9"/>
    <w:rsid w:val="008F31EF"/>
    <w:rsid w:val="00954E39"/>
    <w:rsid w:val="00963149"/>
    <w:rsid w:val="00983377"/>
    <w:rsid w:val="00994B1F"/>
    <w:rsid w:val="009B02F8"/>
    <w:rsid w:val="009B50C1"/>
    <w:rsid w:val="009B59DC"/>
    <w:rsid w:val="009D2B1B"/>
    <w:rsid w:val="009D2E17"/>
    <w:rsid w:val="00A549E5"/>
    <w:rsid w:val="00A62DE9"/>
    <w:rsid w:val="00AA7687"/>
    <w:rsid w:val="00AF701F"/>
    <w:rsid w:val="00B00C2E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2E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DFBE-5CE5-4F56-8D7E-D4F1095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dcterms:created xsi:type="dcterms:W3CDTF">2024-01-19T20:44:00Z</dcterms:created>
  <dcterms:modified xsi:type="dcterms:W3CDTF">2024-04-04T20:30:00Z</dcterms:modified>
</cp:coreProperties>
</file>